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9840" w14:textId="3B3FAEA1" w:rsidR="00632D43" w:rsidRPr="0092008C" w:rsidRDefault="00963E97" w:rsidP="005B1D75">
      <w:pPr>
        <w:keepNext/>
        <w:tabs>
          <w:tab w:val="left" w:pos="3960"/>
          <w:tab w:val="left" w:pos="8590"/>
        </w:tabs>
        <w:spacing w:after="0" w:line="240" w:lineRule="auto"/>
        <w:ind w:firstLine="2880"/>
        <w:jc w:val="right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2008C">
        <w:rPr>
          <w:rFonts w:ascii="Times New Roman" w:hAnsi="Times New Roman" w:cs="Times New Roman"/>
          <w:b/>
          <w:bCs/>
          <w:noProof/>
          <w:sz w:val="24"/>
          <w:szCs w:val="24"/>
        </w:rPr>
        <w:t>Cēsu novada Sociāl</w:t>
      </w:r>
      <w:r w:rsidR="00B33B67" w:rsidRPr="0092008C">
        <w:rPr>
          <w:rFonts w:ascii="Times New Roman" w:hAnsi="Times New Roman" w:cs="Times New Roman"/>
          <w:b/>
          <w:bCs/>
          <w:noProof/>
          <w:sz w:val="24"/>
          <w:szCs w:val="24"/>
        </w:rPr>
        <w:t>ajam</w:t>
      </w:r>
      <w:r w:rsidRPr="0092008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ienesta</w:t>
      </w:r>
      <w:r w:rsidR="00B33B67" w:rsidRPr="0092008C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="00632D43" w:rsidRPr="0092008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E7ECF50" w14:textId="77777777" w:rsidR="0092008C" w:rsidRDefault="00B33B67" w:rsidP="0092008C">
      <w:pPr>
        <w:keepNext/>
        <w:tabs>
          <w:tab w:val="left" w:pos="3960"/>
          <w:tab w:val="left" w:pos="8590"/>
        </w:tabs>
        <w:spacing w:after="0" w:line="240" w:lineRule="auto"/>
        <w:ind w:firstLine="2880"/>
        <w:jc w:val="right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ērzaines iel</w:t>
      </w:r>
      <w:r w:rsidR="0092008C">
        <w:rPr>
          <w:rFonts w:ascii="Times New Roman" w:hAnsi="Times New Roman" w:cs="Times New Roman"/>
          <w:noProof/>
          <w:sz w:val="24"/>
          <w:szCs w:val="24"/>
        </w:rPr>
        <w:t xml:space="preserve">ā </w:t>
      </w:r>
      <w:r>
        <w:rPr>
          <w:rFonts w:ascii="Times New Roman" w:hAnsi="Times New Roman" w:cs="Times New Roman"/>
          <w:noProof/>
          <w:sz w:val="24"/>
          <w:szCs w:val="24"/>
        </w:rPr>
        <w:t>16/18,</w:t>
      </w:r>
      <w:r w:rsidR="0092008C">
        <w:rPr>
          <w:rFonts w:ascii="Times New Roman" w:hAnsi="Times New Roman" w:cs="Times New Roman"/>
          <w:noProof/>
          <w:sz w:val="24"/>
          <w:szCs w:val="24"/>
        </w:rPr>
        <w:t xml:space="preserve"> Cēsīs,</w:t>
      </w:r>
    </w:p>
    <w:p w14:paraId="6E35A90E" w14:textId="66DEDADA" w:rsidR="00B33B67" w:rsidRDefault="0092008C" w:rsidP="0092008C">
      <w:pPr>
        <w:keepNext/>
        <w:tabs>
          <w:tab w:val="left" w:pos="3960"/>
          <w:tab w:val="left" w:pos="8590"/>
        </w:tabs>
        <w:spacing w:after="0" w:line="240" w:lineRule="auto"/>
        <w:ind w:firstLine="2880"/>
        <w:jc w:val="right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Cēsu novadā, LV-4101</w:t>
      </w:r>
    </w:p>
    <w:p w14:paraId="5E362EF7" w14:textId="77777777" w:rsidR="00632D43" w:rsidRPr="002557B2" w:rsidRDefault="00632D43" w:rsidP="00632D43">
      <w:pPr>
        <w:keepNext/>
        <w:tabs>
          <w:tab w:val="left" w:pos="3960"/>
          <w:tab w:val="left" w:pos="8590"/>
        </w:tabs>
        <w:spacing w:after="0" w:line="240" w:lineRule="auto"/>
        <w:ind w:right="284" w:firstLine="2880"/>
        <w:jc w:val="right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4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3877"/>
      </w:tblGrid>
      <w:tr w:rsidR="0054752C" w:rsidRPr="00451064" w14:paraId="65F9C3DC" w14:textId="77777777" w:rsidTr="0054752C">
        <w:trPr>
          <w:trHeight w:val="70"/>
        </w:trPr>
        <w:tc>
          <w:tcPr>
            <w:tcW w:w="4261" w:type="dxa"/>
            <w:tcBorders>
              <w:bottom w:val="single" w:sz="4" w:space="0" w:color="auto"/>
            </w:tcBorders>
          </w:tcPr>
          <w:p w14:paraId="5023141B" w14:textId="77777777" w:rsidR="0054752C" w:rsidRPr="00451064" w:rsidRDefault="0054752C" w:rsidP="0054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1F3B1409" w14:textId="77777777" w:rsidR="0054752C" w:rsidRPr="00451064" w:rsidRDefault="0054752C" w:rsidP="0054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2C" w:rsidRPr="00451064" w14:paraId="09EBEEF4" w14:textId="77777777" w:rsidTr="0054752C">
        <w:trPr>
          <w:trHeight w:val="290"/>
        </w:trPr>
        <w:tc>
          <w:tcPr>
            <w:tcW w:w="4261" w:type="dxa"/>
            <w:tcBorders>
              <w:top w:val="single" w:sz="4" w:space="0" w:color="auto"/>
            </w:tcBorders>
          </w:tcPr>
          <w:p w14:paraId="41C53208" w14:textId="77777777" w:rsidR="0054752C" w:rsidRPr="00D54A80" w:rsidRDefault="0054752C" w:rsidP="0054752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4A80">
              <w:rPr>
                <w:rFonts w:ascii="Times New Roman" w:hAnsi="Times New Roman" w:cs="Times New Roman"/>
                <w:i/>
                <w:sz w:val="22"/>
                <w:szCs w:val="22"/>
              </w:rPr>
              <w:t>(Vārds, uzvārds)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14:paraId="3C6D99B0" w14:textId="77777777" w:rsidR="0054752C" w:rsidRPr="00D54A80" w:rsidRDefault="0054752C" w:rsidP="0054752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4A80">
              <w:rPr>
                <w:rFonts w:ascii="Times New Roman" w:hAnsi="Times New Roman" w:cs="Times New Roman"/>
                <w:i/>
                <w:sz w:val="22"/>
                <w:szCs w:val="22"/>
              </w:rPr>
              <w:t>(Personas kods)</w:t>
            </w:r>
          </w:p>
        </w:tc>
      </w:tr>
      <w:tr w:rsidR="0054752C" w:rsidRPr="00451064" w14:paraId="562C75D1" w14:textId="77777777" w:rsidTr="0054752C">
        <w:trPr>
          <w:trHeight w:val="164"/>
        </w:trPr>
        <w:tc>
          <w:tcPr>
            <w:tcW w:w="4261" w:type="dxa"/>
            <w:tcBorders>
              <w:bottom w:val="single" w:sz="4" w:space="0" w:color="auto"/>
            </w:tcBorders>
          </w:tcPr>
          <w:p w14:paraId="664355AD" w14:textId="77777777" w:rsidR="0054752C" w:rsidRPr="00451064" w:rsidRDefault="0054752C" w:rsidP="005475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1A965116" w14:textId="77777777" w:rsidR="0054752C" w:rsidRPr="00451064" w:rsidRDefault="0054752C" w:rsidP="005475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52C" w:rsidRPr="00451064" w14:paraId="593CDD6E" w14:textId="77777777" w:rsidTr="0054752C">
        <w:trPr>
          <w:trHeight w:val="418"/>
        </w:trPr>
        <w:tc>
          <w:tcPr>
            <w:tcW w:w="4261" w:type="dxa"/>
            <w:tcBorders>
              <w:top w:val="single" w:sz="4" w:space="0" w:color="auto"/>
            </w:tcBorders>
          </w:tcPr>
          <w:p w14:paraId="3AE61364" w14:textId="77777777" w:rsidR="0054752C" w:rsidRPr="002A760A" w:rsidRDefault="0054752C" w:rsidP="0054752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A760A">
              <w:rPr>
                <w:rFonts w:ascii="Times New Roman" w:hAnsi="Times New Roman" w:cs="Times New Roman"/>
                <w:i/>
                <w:sz w:val="22"/>
                <w:szCs w:val="22"/>
              </w:rPr>
              <w:t>(Deklarētā dzīvesvietas adrese)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14:paraId="6ACD06D0" w14:textId="0E1B791E" w:rsidR="0054752C" w:rsidRPr="002A760A" w:rsidRDefault="0054752C" w:rsidP="000F7DA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A760A">
              <w:rPr>
                <w:rFonts w:ascii="Times New Roman" w:hAnsi="Times New Roman" w:cs="Times New Roman"/>
                <w:i/>
                <w:sz w:val="22"/>
                <w:szCs w:val="22"/>
              </w:rPr>
              <w:t>(Tālrunis)</w:t>
            </w:r>
            <w:r w:rsidR="000F7DA0" w:rsidRPr="002A76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(e-pasts)</w:t>
            </w:r>
          </w:p>
        </w:tc>
      </w:tr>
    </w:tbl>
    <w:p w14:paraId="4F4BB630" w14:textId="77777777" w:rsidR="00FC6F80" w:rsidRDefault="00FC6F80" w:rsidP="0054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EC897" w14:textId="58C9C307" w:rsidR="0054752C" w:rsidRPr="00451064" w:rsidRDefault="001475AD" w:rsidP="00547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4752C" w:rsidRPr="00451064">
        <w:rPr>
          <w:rFonts w:ascii="Times New Roman" w:hAnsi="Times New Roman" w:cs="Times New Roman"/>
          <w:b/>
          <w:sz w:val="24"/>
          <w:szCs w:val="24"/>
        </w:rPr>
        <w:t>esniegum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40A7171" w14:textId="282AE852" w:rsidR="007F1B38" w:rsidRDefault="007F1B38" w:rsidP="00C07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</w:t>
      </w:r>
      <w:r w:rsidR="003972DE">
        <w:rPr>
          <w:rFonts w:ascii="Times New Roman" w:hAnsi="Times New Roman" w:cs="Times New Roman"/>
          <w:sz w:val="24"/>
          <w:szCs w:val="24"/>
        </w:rPr>
        <w:t xml:space="preserve"> </w:t>
      </w:r>
      <w:r w:rsidR="0054752C" w:rsidRPr="004510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D07D3E">
        <w:rPr>
          <w:rFonts w:ascii="Times New Roman" w:hAnsi="Times New Roman" w:cs="Times New Roman"/>
          <w:sz w:val="24"/>
          <w:szCs w:val="24"/>
        </w:rPr>
        <w:t>..</w:t>
      </w:r>
      <w:r w:rsidR="003972DE">
        <w:rPr>
          <w:rFonts w:ascii="Times New Roman" w:hAnsi="Times New Roman" w:cs="Times New Roman"/>
          <w:sz w:val="24"/>
          <w:szCs w:val="24"/>
        </w:rPr>
        <w:t>...................</w:t>
      </w:r>
    </w:p>
    <w:p w14:paraId="7B48E9FD" w14:textId="783202DF" w:rsidR="003972DE" w:rsidRDefault="008D02D7" w:rsidP="007F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2564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B9648" w14:textId="77777777" w:rsidR="00FC6F80" w:rsidRPr="007F1B38" w:rsidRDefault="00FC6F80" w:rsidP="0047032D">
      <w:pPr>
        <w:spacing w:after="0"/>
      </w:pPr>
    </w:p>
    <w:p w14:paraId="218F11CB" w14:textId="021FBB48" w:rsidR="0054752C" w:rsidRPr="00451064" w:rsidRDefault="0054752C" w:rsidP="001475AD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47032D">
        <w:rPr>
          <w:rFonts w:ascii="Times New Roman" w:hAnsi="Times New Roman" w:cs="Times New Roman"/>
          <w:sz w:val="24"/>
          <w:szCs w:val="24"/>
        </w:rPr>
        <w:t>.................</w:t>
      </w:r>
      <w:r w:rsidR="001475A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3937F5" w14:textId="77777777" w:rsidR="0054752C" w:rsidRPr="00F14FC0" w:rsidRDefault="0054752C" w:rsidP="001475AD">
      <w:pPr>
        <w:widowControl w:val="0"/>
        <w:tabs>
          <w:tab w:val="left" w:pos="540"/>
        </w:tabs>
        <w:spacing w:after="0" w:line="240" w:lineRule="auto"/>
        <w:ind w:hanging="539"/>
        <w:jc w:val="center"/>
        <w:rPr>
          <w:rFonts w:ascii="Times New Roman" w:hAnsi="Times New Roman" w:cs="Times New Roman"/>
          <w:sz w:val="22"/>
          <w:szCs w:val="22"/>
        </w:rPr>
      </w:pPr>
      <w:r w:rsidRPr="00F14FC0">
        <w:rPr>
          <w:rFonts w:ascii="Times New Roman" w:hAnsi="Times New Roman" w:cs="Times New Roman"/>
          <w:i/>
          <w:sz w:val="22"/>
          <w:szCs w:val="22"/>
        </w:rPr>
        <w:t>(</w:t>
      </w:r>
      <w:r w:rsidRPr="0047032D">
        <w:rPr>
          <w:rFonts w:ascii="Times New Roman" w:hAnsi="Times New Roman" w:cs="Times New Roman"/>
          <w:i/>
          <w:sz w:val="24"/>
          <w:szCs w:val="24"/>
        </w:rPr>
        <w:t>bankas nosaukums, konta numurs</w:t>
      </w:r>
      <w:r w:rsidRPr="00F14FC0">
        <w:rPr>
          <w:rFonts w:ascii="Times New Roman" w:hAnsi="Times New Roman" w:cs="Times New Roman"/>
          <w:i/>
          <w:sz w:val="22"/>
          <w:szCs w:val="22"/>
        </w:rPr>
        <w:t>)</w:t>
      </w:r>
    </w:p>
    <w:p w14:paraId="5ED3E350" w14:textId="77777777" w:rsidR="00FC6F80" w:rsidRDefault="00FC6F80" w:rsidP="00F14F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54A48" w14:textId="269936B1" w:rsidR="0054752C" w:rsidRPr="00451064" w:rsidRDefault="0054752C" w:rsidP="00F14F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064">
        <w:rPr>
          <w:rFonts w:ascii="Times New Roman" w:hAnsi="Times New Roman" w:cs="Times New Roman"/>
          <w:b/>
          <w:sz w:val="24"/>
          <w:szCs w:val="24"/>
        </w:rPr>
        <w:t>Esmu iepazinies ar pienākumiem:</w:t>
      </w:r>
    </w:p>
    <w:p w14:paraId="3B967442" w14:textId="77777777" w:rsidR="0054752C" w:rsidRPr="0047032D" w:rsidRDefault="0054752C" w:rsidP="00F14FC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>regulāri sadarboties ar sociālo darbinieku un veikt rehabilitācijas plānā iekļautos uzdevumus;</w:t>
      </w:r>
    </w:p>
    <w:p w14:paraId="5404FCE1" w14:textId="77777777" w:rsidR="0054752C" w:rsidRPr="0047032D" w:rsidRDefault="0054752C" w:rsidP="00F14FC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>sniegt patiesas ziņas un savu redzējumu nepieciešamajam atbalstam;</w:t>
      </w:r>
    </w:p>
    <w:p w14:paraId="5632E78D" w14:textId="77777777" w:rsidR="0054752C" w:rsidRPr="0047032D" w:rsidRDefault="0054752C" w:rsidP="00473732">
      <w:pPr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 xml:space="preserve">atļaut novērtēt situāciju ģimenē. </w:t>
      </w:r>
    </w:p>
    <w:p w14:paraId="7A7C6D14" w14:textId="4E3E0AE4" w:rsidR="00D07D3E" w:rsidRPr="0047032D" w:rsidRDefault="0054752C" w:rsidP="000C46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 xml:space="preserve">___________________, ka manis sniegtās ziņas par mani un manu ģimeni tiek sniegtas </w:t>
      </w:r>
    </w:p>
    <w:p w14:paraId="05A55B5B" w14:textId="77777777" w:rsidR="00F14FC0" w:rsidRPr="0047032D" w:rsidRDefault="00F37288" w:rsidP="000C46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>piekrītu</w:t>
      </w:r>
      <w:r w:rsidR="0054752C" w:rsidRPr="0047032D">
        <w:rPr>
          <w:rFonts w:ascii="Times New Roman" w:hAnsi="Times New Roman" w:cs="Times New Roman"/>
          <w:bCs/>
          <w:sz w:val="24"/>
          <w:szCs w:val="24"/>
        </w:rPr>
        <w:t xml:space="preserve">/nepiekrītu               </w:t>
      </w:r>
    </w:p>
    <w:p w14:paraId="5BE93A62" w14:textId="272D0855" w:rsidR="00276B6C" w:rsidRPr="0047032D" w:rsidRDefault="00F14FC0" w:rsidP="00F14F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 xml:space="preserve">trešajām </w:t>
      </w:r>
      <w:r w:rsidR="0054752C" w:rsidRPr="0047032D">
        <w:rPr>
          <w:rFonts w:ascii="Times New Roman" w:hAnsi="Times New Roman" w:cs="Times New Roman"/>
          <w:bCs/>
          <w:sz w:val="24"/>
          <w:szCs w:val="24"/>
        </w:rPr>
        <w:t>personām, izņemot normatīvajos aktos noteiktajos gadījumos, apmērā un kārtībā.</w:t>
      </w:r>
    </w:p>
    <w:p w14:paraId="16FB2CEF" w14:textId="77777777" w:rsidR="0054752C" w:rsidRPr="0047032D" w:rsidRDefault="0054752C" w:rsidP="00F14F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>Esmu informēts/a, ka tikšu apsekots/a savā faktiskajā un deklarētajā dzīves vietā un piekrītu dzīvesvietas apsekošanai.</w:t>
      </w:r>
    </w:p>
    <w:p w14:paraId="303A61C8" w14:textId="3D1A0377" w:rsidR="00852DCB" w:rsidRDefault="0054752C" w:rsidP="00852DCB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51064">
        <w:rPr>
          <w:rFonts w:ascii="Times New Roman" w:hAnsi="Times New Roman" w:cs="Times New Roman"/>
          <w:b/>
          <w:sz w:val="24"/>
          <w:szCs w:val="24"/>
        </w:rPr>
        <w:t>Pozitīva lēmuma gadījumā lēmum</w:t>
      </w:r>
      <w:r w:rsidR="00F14FC0">
        <w:rPr>
          <w:rFonts w:ascii="Times New Roman" w:hAnsi="Times New Roman" w:cs="Times New Roman"/>
          <w:b/>
          <w:sz w:val="24"/>
          <w:szCs w:val="24"/>
        </w:rPr>
        <w:t>s nosūtāms</w:t>
      </w:r>
      <w:r w:rsidR="004902A7">
        <w:rPr>
          <w:rFonts w:ascii="Times New Roman" w:hAnsi="Times New Roman" w:cs="Times New Roman"/>
          <w:b/>
          <w:sz w:val="24"/>
          <w:szCs w:val="24"/>
        </w:rPr>
        <w:t>/ izsniedzams</w:t>
      </w:r>
      <w:r w:rsidR="00F14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DCB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8D02D7">
        <w:rPr>
          <w:rFonts w:ascii="Times New Roman" w:hAnsi="Times New Roman" w:cs="Times New Roman"/>
          <w:b/>
          <w:sz w:val="24"/>
          <w:szCs w:val="24"/>
        </w:rPr>
        <w:t>__</w:t>
      </w:r>
    </w:p>
    <w:p w14:paraId="3B097E46" w14:textId="2C5EA207" w:rsidR="00D54A80" w:rsidRPr="004902A7" w:rsidRDefault="0054752C" w:rsidP="00852DCB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10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2DCB">
        <w:rPr>
          <w:rFonts w:ascii="Times New Roman" w:hAnsi="Times New Roman" w:cs="Times New Roman"/>
          <w:b/>
          <w:sz w:val="24"/>
          <w:szCs w:val="24"/>
        </w:rPr>
        <w:tab/>
      </w:r>
      <w:r w:rsidR="00905634">
        <w:rPr>
          <w:rFonts w:ascii="Times New Roman" w:hAnsi="Times New Roman" w:cs="Times New Roman"/>
          <w:b/>
          <w:sz w:val="24"/>
          <w:szCs w:val="24"/>
        </w:rPr>
        <w:tab/>
      </w:r>
      <w:r w:rsidR="00905634">
        <w:rPr>
          <w:rFonts w:ascii="Times New Roman" w:hAnsi="Times New Roman" w:cs="Times New Roman"/>
          <w:b/>
          <w:sz w:val="24"/>
          <w:szCs w:val="24"/>
        </w:rPr>
        <w:tab/>
      </w:r>
      <w:r w:rsidR="00905634">
        <w:rPr>
          <w:rFonts w:ascii="Times New Roman" w:hAnsi="Times New Roman" w:cs="Times New Roman"/>
          <w:b/>
          <w:sz w:val="24"/>
          <w:szCs w:val="24"/>
        </w:rPr>
        <w:tab/>
      </w:r>
      <w:r w:rsidR="004902A7">
        <w:rPr>
          <w:rFonts w:ascii="Times New Roman" w:hAnsi="Times New Roman" w:cs="Times New Roman"/>
          <w:b/>
          <w:sz w:val="24"/>
          <w:szCs w:val="24"/>
        </w:rPr>
        <w:tab/>
      </w:r>
      <w:r w:rsidR="004902A7">
        <w:rPr>
          <w:rFonts w:ascii="Times New Roman" w:hAnsi="Times New Roman" w:cs="Times New Roman"/>
          <w:b/>
          <w:sz w:val="24"/>
          <w:szCs w:val="24"/>
        </w:rPr>
        <w:tab/>
      </w:r>
      <w:r w:rsidR="004902A7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(norādīt)</w:t>
      </w:r>
      <w:r w:rsidR="004902A7" w:rsidRPr="004902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0F7DA0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905634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astu/ e-pastu norādīt</w:t>
      </w:r>
      <w:r w:rsidR="000F7DA0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4902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902A7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izsniegt uz rokas</w:t>
      </w:r>
      <w:r w:rsidR="00905634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4D7BFF0" w14:textId="77777777" w:rsidR="002557B2" w:rsidRPr="00451064" w:rsidRDefault="0054752C" w:rsidP="00255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57B2" w:rsidRPr="00451064">
        <w:rPr>
          <w:rFonts w:ascii="Times New Roman" w:hAnsi="Times New Roman" w:cs="Times New Roman"/>
          <w:sz w:val="24"/>
          <w:szCs w:val="24"/>
        </w:rPr>
        <w:t>Pielikumā pievienoju šādus dokumentus:</w:t>
      </w:r>
    </w:p>
    <w:p w14:paraId="33EB07F8" w14:textId="77777777" w:rsidR="002557B2" w:rsidRPr="00451064" w:rsidRDefault="002557B2" w:rsidP="002557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A9D8E42" w14:textId="77777777" w:rsidR="002557B2" w:rsidRPr="00451064" w:rsidRDefault="002557B2" w:rsidP="002557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96759A8" w14:textId="77777777" w:rsidR="002557B2" w:rsidRPr="00451064" w:rsidRDefault="002557B2" w:rsidP="0047032D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6D1646B" w14:textId="0B9EFBDB" w:rsidR="00963E97" w:rsidRDefault="000C46B0" w:rsidP="000C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9614982"/>
      <w:r w:rsidRPr="00451064">
        <w:rPr>
          <w:rFonts w:ascii="Times New Roman" w:hAnsi="Times New Roman" w:cs="Times New Roman"/>
          <w:sz w:val="24"/>
          <w:szCs w:val="24"/>
        </w:rPr>
        <w:t>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Datum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064">
        <w:rPr>
          <w:rFonts w:ascii="Times New Roman" w:hAnsi="Times New Roman" w:cs="Times New Roman"/>
          <w:sz w:val="24"/>
          <w:szCs w:val="24"/>
        </w:rPr>
        <w:t xml:space="preserve"> Parakst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51064">
        <w:rPr>
          <w:rFonts w:ascii="Times New Roman" w:hAnsi="Times New Roman" w:cs="Times New Roman"/>
          <w:sz w:val="24"/>
          <w:szCs w:val="24"/>
        </w:rPr>
        <w:t>Paraksta atšifrējums</w:t>
      </w:r>
      <w:r w:rsidRPr="00451064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End w:id="0"/>
    </w:p>
    <w:p w14:paraId="73A4082B" w14:textId="41F1C002" w:rsidR="002557B2" w:rsidRDefault="004902A7" w:rsidP="0047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Datum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064">
        <w:rPr>
          <w:rFonts w:ascii="Times New Roman" w:hAnsi="Times New Roman" w:cs="Times New Roman"/>
          <w:sz w:val="24"/>
          <w:szCs w:val="24"/>
        </w:rPr>
        <w:t xml:space="preserve"> Parakst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51064">
        <w:rPr>
          <w:rFonts w:ascii="Times New Roman" w:hAnsi="Times New Roman" w:cs="Times New Roman"/>
          <w:sz w:val="24"/>
          <w:szCs w:val="24"/>
        </w:rPr>
        <w:t>Paraksta atšifrējums</w:t>
      </w:r>
      <w:r w:rsidRPr="00451064">
        <w:rPr>
          <w:rFonts w:ascii="Times New Roman" w:hAnsi="Times New Roman" w:cs="Times New Roman"/>
          <w:sz w:val="24"/>
          <w:szCs w:val="24"/>
        </w:rPr>
        <w:tab/>
      </w:r>
    </w:p>
    <w:p w14:paraId="0B3151CD" w14:textId="12A6587A" w:rsidR="001F79DA" w:rsidRDefault="0047032D" w:rsidP="0092008C">
      <w:pPr>
        <w:spacing w:after="0"/>
        <w:jc w:val="both"/>
      </w:pPr>
      <w:r w:rsidRPr="00451064">
        <w:rPr>
          <w:rFonts w:ascii="Times New Roman" w:hAnsi="Times New Roman" w:cs="Times New Roman"/>
          <w:sz w:val="24"/>
          <w:szCs w:val="24"/>
        </w:rPr>
        <w:t>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Datum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064">
        <w:rPr>
          <w:rFonts w:ascii="Times New Roman" w:hAnsi="Times New Roman" w:cs="Times New Roman"/>
          <w:sz w:val="24"/>
          <w:szCs w:val="24"/>
        </w:rPr>
        <w:t xml:space="preserve"> Parakst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51064">
        <w:rPr>
          <w:rFonts w:ascii="Times New Roman" w:hAnsi="Times New Roman" w:cs="Times New Roman"/>
          <w:sz w:val="24"/>
          <w:szCs w:val="24"/>
        </w:rPr>
        <w:t>Paraksta atšifrējums</w:t>
      </w:r>
      <w:r w:rsidRPr="0045106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sectPr w:rsidR="001F79DA" w:rsidSect="00034B5A">
      <w:pgSz w:w="11906" w:h="16838"/>
      <w:pgMar w:top="1418" w:right="1274" w:bottom="1418" w:left="1418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F359" w14:textId="77777777" w:rsidR="00950F5D" w:rsidRDefault="00950F5D" w:rsidP="00E15E63">
      <w:r>
        <w:separator/>
      </w:r>
    </w:p>
  </w:endnote>
  <w:endnote w:type="continuationSeparator" w:id="0">
    <w:p w14:paraId="6BE1FEC7" w14:textId="77777777" w:rsidR="00950F5D" w:rsidRDefault="00950F5D" w:rsidP="00E15E63">
      <w:r>
        <w:continuationSeparator/>
      </w:r>
    </w:p>
  </w:endnote>
  <w:endnote w:type="continuationNotice" w:id="1">
    <w:p w14:paraId="6204A693" w14:textId="77777777" w:rsidR="00950F5D" w:rsidRDefault="00950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6A54E" w14:textId="77777777" w:rsidR="00950F5D" w:rsidRDefault="00950F5D" w:rsidP="00E15E63">
      <w:r>
        <w:separator/>
      </w:r>
    </w:p>
  </w:footnote>
  <w:footnote w:type="continuationSeparator" w:id="0">
    <w:p w14:paraId="59676D93" w14:textId="77777777" w:rsidR="00950F5D" w:rsidRDefault="00950F5D" w:rsidP="00E15E63">
      <w:r>
        <w:continuationSeparator/>
      </w:r>
    </w:p>
  </w:footnote>
  <w:footnote w:type="continuationNotice" w:id="1">
    <w:p w14:paraId="08A1027D" w14:textId="77777777" w:rsidR="00950F5D" w:rsidRDefault="00950F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B2B"/>
    <w:multiLevelType w:val="hybridMultilevel"/>
    <w:tmpl w:val="4E68453C"/>
    <w:lvl w:ilvl="0" w:tplc="042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267E6D"/>
    <w:multiLevelType w:val="hybridMultilevel"/>
    <w:tmpl w:val="BD5A9C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DE1"/>
    <w:multiLevelType w:val="hybridMultilevel"/>
    <w:tmpl w:val="4984B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C4CEA"/>
    <w:multiLevelType w:val="hybridMultilevel"/>
    <w:tmpl w:val="36CC8EBC"/>
    <w:lvl w:ilvl="0" w:tplc="FF6C64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5FC"/>
    <w:multiLevelType w:val="hybridMultilevel"/>
    <w:tmpl w:val="68E4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17611"/>
    <w:multiLevelType w:val="hybridMultilevel"/>
    <w:tmpl w:val="79F4E08C"/>
    <w:lvl w:ilvl="0" w:tplc="019627AC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D77D7"/>
    <w:multiLevelType w:val="hybridMultilevel"/>
    <w:tmpl w:val="89C2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17EB"/>
    <w:multiLevelType w:val="hybridMultilevel"/>
    <w:tmpl w:val="7568BC8A"/>
    <w:lvl w:ilvl="0" w:tplc="752EF3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5642F"/>
    <w:multiLevelType w:val="hybridMultilevel"/>
    <w:tmpl w:val="B68C92CC"/>
    <w:lvl w:ilvl="0" w:tplc="11449D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E547C"/>
    <w:multiLevelType w:val="hybridMultilevel"/>
    <w:tmpl w:val="B7AA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7BF5"/>
    <w:multiLevelType w:val="hybridMultilevel"/>
    <w:tmpl w:val="7300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A52C3"/>
    <w:multiLevelType w:val="hybridMultilevel"/>
    <w:tmpl w:val="9804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76AF1"/>
    <w:multiLevelType w:val="hybridMultilevel"/>
    <w:tmpl w:val="E390C6EE"/>
    <w:lvl w:ilvl="0" w:tplc="FF6C64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61211"/>
    <w:multiLevelType w:val="hybridMultilevel"/>
    <w:tmpl w:val="4E06C9E0"/>
    <w:lvl w:ilvl="0" w:tplc="FF6C6464">
      <w:numFmt w:val="bullet"/>
      <w:lvlText w:val="•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11934083">
    <w:abstractNumId w:val="1"/>
  </w:num>
  <w:num w:numId="2" w16cid:durableId="598682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153239">
    <w:abstractNumId w:val="7"/>
  </w:num>
  <w:num w:numId="4" w16cid:durableId="1426226700">
    <w:abstractNumId w:val="5"/>
  </w:num>
  <w:num w:numId="5" w16cid:durableId="1785924110">
    <w:abstractNumId w:val="8"/>
  </w:num>
  <w:num w:numId="6" w16cid:durableId="211041943">
    <w:abstractNumId w:val="0"/>
  </w:num>
  <w:num w:numId="7" w16cid:durableId="1498182789">
    <w:abstractNumId w:val="9"/>
  </w:num>
  <w:num w:numId="8" w16cid:durableId="1479615709">
    <w:abstractNumId w:val="11"/>
  </w:num>
  <w:num w:numId="9" w16cid:durableId="1173690170">
    <w:abstractNumId w:val="6"/>
  </w:num>
  <w:num w:numId="10" w16cid:durableId="1541211246">
    <w:abstractNumId w:val="4"/>
  </w:num>
  <w:num w:numId="11" w16cid:durableId="2092042803">
    <w:abstractNumId w:val="12"/>
  </w:num>
  <w:num w:numId="12" w16cid:durableId="34545327">
    <w:abstractNumId w:val="10"/>
  </w:num>
  <w:num w:numId="13" w16cid:durableId="1109816851">
    <w:abstractNumId w:val="3"/>
  </w:num>
  <w:num w:numId="14" w16cid:durableId="41972220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0C"/>
    <w:rsid w:val="00001430"/>
    <w:rsid w:val="0000153E"/>
    <w:rsid w:val="00003D94"/>
    <w:rsid w:val="00010DC1"/>
    <w:rsid w:val="00011548"/>
    <w:rsid w:val="00014E97"/>
    <w:rsid w:val="00014F27"/>
    <w:rsid w:val="00016FC2"/>
    <w:rsid w:val="00023154"/>
    <w:rsid w:val="00030CAE"/>
    <w:rsid w:val="00034B5A"/>
    <w:rsid w:val="00035B58"/>
    <w:rsid w:val="00037673"/>
    <w:rsid w:val="000378F1"/>
    <w:rsid w:val="0004235B"/>
    <w:rsid w:val="0004338C"/>
    <w:rsid w:val="00043EB5"/>
    <w:rsid w:val="0004467A"/>
    <w:rsid w:val="00051286"/>
    <w:rsid w:val="00052D42"/>
    <w:rsid w:val="00053509"/>
    <w:rsid w:val="0006101B"/>
    <w:rsid w:val="00065F3D"/>
    <w:rsid w:val="00066493"/>
    <w:rsid w:val="00066545"/>
    <w:rsid w:val="000672CE"/>
    <w:rsid w:val="000677B5"/>
    <w:rsid w:val="000701B9"/>
    <w:rsid w:val="00071108"/>
    <w:rsid w:val="000731AD"/>
    <w:rsid w:val="0007380C"/>
    <w:rsid w:val="00074F9C"/>
    <w:rsid w:val="0007556A"/>
    <w:rsid w:val="000809A3"/>
    <w:rsid w:val="000819A7"/>
    <w:rsid w:val="00090FE8"/>
    <w:rsid w:val="0009313E"/>
    <w:rsid w:val="00097A08"/>
    <w:rsid w:val="00097B9B"/>
    <w:rsid w:val="000A0D59"/>
    <w:rsid w:val="000A3459"/>
    <w:rsid w:val="000A3E0D"/>
    <w:rsid w:val="000A4E6A"/>
    <w:rsid w:val="000B2DBF"/>
    <w:rsid w:val="000B324D"/>
    <w:rsid w:val="000B43B4"/>
    <w:rsid w:val="000B7076"/>
    <w:rsid w:val="000C2FB5"/>
    <w:rsid w:val="000C3723"/>
    <w:rsid w:val="000C46B0"/>
    <w:rsid w:val="000D2894"/>
    <w:rsid w:val="000D542E"/>
    <w:rsid w:val="000E1A01"/>
    <w:rsid w:val="000E50D5"/>
    <w:rsid w:val="000E59B7"/>
    <w:rsid w:val="000E688B"/>
    <w:rsid w:val="000E6B55"/>
    <w:rsid w:val="000F0A35"/>
    <w:rsid w:val="000F1BBB"/>
    <w:rsid w:val="000F2B97"/>
    <w:rsid w:val="000F35BC"/>
    <w:rsid w:val="000F3F92"/>
    <w:rsid w:val="000F443A"/>
    <w:rsid w:val="000F4E5D"/>
    <w:rsid w:val="000F7DA0"/>
    <w:rsid w:val="00106C81"/>
    <w:rsid w:val="00106DA7"/>
    <w:rsid w:val="00110DA7"/>
    <w:rsid w:val="00116821"/>
    <w:rsid w:val="0012006E"/>
    <w:rsid w:val="0012201B"/>
    <w:rsid w:val="001234CF"/>
    <w:rsid w:val="001241C1"/>
    <w:rsid w:val="00127D0B"/>
    <w:rsid w:val="001307D1"/>
    <w:rsid w:val="00141BB1"/>
    <w:rsid w:val="00143BF0"/>
    <w:rsid w:val="001468D7"/>
    <w:rsid w:val="001475AD"/>
    <w:rsid w:val="001630A2"/>
    <w:rsid w:val="00164846"/>
    <w:rsid w:val="00171A51"/>
    <w:rsid w:val="001758C4"/>
    <w:rsid w:val="0018192E"/>
    <w:rsid w:val="001826E1"/>
    <w:rsid w:val="001827F6"/>
    <w:rsid w:val="001854FC"/>
    <w:rsid w:val="001902FC"/>
    <w:rsid w:val="001936D2"/>
    <w:rsid w:val="00194017"/>
    <w:rsid w:val="00195F31"/>
    <w:rsid w:val="00197D10"/>
    <w:rsid w:val="001A1DC8"/>
    <w:rsid w:val="001B0A17"/>
    <w:rsid w:val="001B0D58"/>
    <w:rsid w:val="001B470D"/>
    <w:rsid w:val="001B554A"/>
    <w:rsid w:val="001B5AD5"/>
    <w:rsid w:val="001B6E69"/>
    <w:rsid w:val="001B7FAB"/>
    <w:rsid w:val="001C2E7D"/>
    <w:rsid w:val="001C5916"/>
    <w:rsid w:val="001C756C"/>
    <w:rsid w:val="001D20EA"/>
    <w:rsid w:val="001D30C3"/>
    <w:rsid w:val="001D38A6"/>
    <w:rsid w:val="001D4196"/>
    <w:rsid w:val="001D5CC0"/>
    <w:rsid w:val="001D60A3"/>
    <w:rsid w:val="001D6A08"/>
    <w:rsid w:val="001D7B36"/>
    <w:rsid w:val="001E3476"/>
    <w:rsid w:val="001E608F"/>
    <w:rsid w:val="001F4DE7"/>
    <w:rsid w:val="001F6B38"/>
    <w:rsid w:val="001F6B98"/>
    <w:rsid w:val="001F79DA"/>
    <w:rsid w:val="0020124C"/>
    <w:rsid w:val="00202525"/>
    <w:rsid w:val="00205D6F"/>
    <w:rsid w:val="002074C3"/>
    <w:rsid w:val="00211ECD"/>
    <w:rsid w:val="0021499A"/>
    <w:rsid w:val="00217855"/>
    <w:rsid w:val="0022098E"/>
    <w:rsid w:val="00221654"/>
    <w:rsid w:val="00223A3C"/>
    <w:rsid w:val="00226AB9"/>
    <w:rsid w:val="002276F0"/>
    <w:rsid w:val="00235A66"/>
    <w:rsid w:val="00237C4A"/>
    <w:rsid w:val="002409A6"/>
    <w:rsid w:val="00243436"/>
    <w:rsid w:val="00244343"/>
    <w:rsid w:val="002469FE"/>
    <w:rsid w:val="00247D69"/>
    <w:rsid w:val="00252445"/>
    <w:rsid w:val="002551C2"/>
    <w:rsid w:val="002557B2"/>
    <w:rsid w:val="002564B3"/>
    <w:rsid w:val="002653BA"/>
    <w:rsid w:val="0027325B"/>
    <w:rsid w:val="00273C95"/>
    <w:rsid w:val="00276B6C"/>
    <w:rsid w:val="0027726E"/>
    <w:rsid w:val="00282068"/>
    <w:rsid w:val="002827ED"/>
    <w:rsid w:val="00282EC9"/>
    <w:rsid w:val="00285BEA"/>
    <w:rsid w:val="0029005C"/>
    <w:rsid w:val="0029349F"/>
    <w:rsid w:val="00293D2A"/>
    <w:rsid w:val="00297DA5"/>
    <w:rsid w:val="002A0FCD"/>
    <w:rsid w:val="002A2D04"/>
    <w:rsid w:val="002A4CB3"/>
    <w:rsid w:val="002A6722"/>
    <w:rsid w:val="002A6C3B"/>
    <w:rsid w:val="002A760A"/>
    <w:rsid w:val="002A7EB7"/>
    <w:rsid w:val="002B0678"/>
    <w:rsid w:val="002B669D"/>
    <w:rsid w:val="002B6D48"/>
    <w:rsid w:val="002C39AA"/>
    <w:rsid w:val="002C4C4D"/>
    <w:rsid w:val="002C5C82"/>
    <w:rsid w:val="002C5E0C"/>
    <w:rsid w:val="002D29BE"/>
    <w:rsid w:val="002D3B9B"/>
    <w:rsid w:val="002D7250"/>
    <w:rsid w:val="002E04F3"/>
    <w:rsid w:val="002E08A8"/>
    <w:rsid w:val="002E49D7"/>
    <w:rsid w:val="002E54A7"/>
    <w:rsid w:val="002F4017"/>
    <w:rsid w:val="002F6BFD"/>
    <w:rsid w:val="00301302"/>
    <w:rsid w:val="00302743"/>
    <w:rsid w:val="00302E8B"/>
    <w:rsid w:val="00303BA6"/>
    <w:rsid w:val="003041A3"/>
    <w:rsid w:val="003066ED"/>
    <w:rsid w:val="0030685D"/>
    <w:rsid w:val="00306982"/>
    <w:rsid w:val="0031059E"/>
    <w:rsid w:val="00311B80"/>
    <w:rsid w:val="00313DCE"/>
    <w:rsid w:val="00317DEB"/>
    <w:rsid w:val="0032038E"/>
    <w:rsid w:val="00322F3C"/>
    <w:rsid w:val="003236A9"/>
    <w:rsid w:val="00323A09"/>
    <w:rsid w:val="00323B46"/>
    <w:rsid w:val="00323CD6"/>
    <w:rsid w:val="0032520A"/>
    <w:rsid w:val="003312CE"/>
    <w:rsid w:val="00333B3F"/>
    <w:rsid w:val="0033425B"/>
    <w:rsid w:val="00343FFC"/>
    <w:rsid w:val="00345CF1"/>
    <w:rsid w:val="003467EB"/>
    <w:rsid w:val="00347765"/>
    <w:rsid w:val="00347BDB"/>
    <w:rsid w:val="003506CA"/>
    <w:rsid w:val="003517A8"/>
    <w:rsid w:val="0035231E"/>
    <w:rsid w:val="00352870"/>
    <w:rsid w:val="0035617F"/>
    <w:rsid w:val="00356993"/>
    <w:rsid w:val="00357C44"/>
    <w:rsid w:val="003618F1"/>
    <w:rsid w:val="003648A2"/>
    <w:rsid w:val="003649D7"/>
    <w:rsid w:val="003710DA"/>
    <w:rsid w:val="00374C20"/>
    <w:rsid w:val="003750A1"/>
    <w:rsid w:val="00382780"/>
    <w:rsid w:val="00383DB2"/>
    <w:rsid w:val="00386E42"/>
    <w:rsid w:val="0039196C"/>
    <w:rsid w:val="0039528B"/>
    <w:rsid w:val="0039602F"/>
    <w:rsid w:val="003972DE"/>
    <w:rsid w:val="00397656"/>
    <w:rsid w:val="003A1E34"/>
    <w:rsid w:val="003A5158"/>
    <w:rsid w:val="003A5C01"/>
    <w:rsid w:val="003B11D2"/>
    <w:rsid w:val="003B25CE"/>
    <w:rsid w:val="003B2BC5"/>
    <w:rsid w:val="003B6A81"/>
    <w:rsid w:val="003B6ABD"/>
    <w:rsid w:val="003C13C9"/>
    <w:rsid w:val="003D12D6"/>
    <w:rsid w:val="003D3D1D"/>
    <w:rsid w:val="003D5E5B"/>
    <w:rsid w:val="003D6EED"/>
    <w:rsid w:val="003D7889"/>
    <w:rsid w:val="003D7F10"/>
    <w:rsid w:val="003E2E19"/>
    <w:rsid w:val="003E2F62"/>
    <w:rsid w:val="003E31C8"/>
    <w:rsid w:val="003E52E7"/>
    <w:rsid w:val="003E690F"/>
    <w:rsid w:val="003E743A"/>
    <w:rsid w:val="003F2BF6"/>
    <w:rsid w:val="003F43C8"/>
    <w:rsid w:val="003F5A95"/>
    <w:rsid w:val="004021C1"/>
    <w:rsid w:val="004030BC"/>
    <w:rsid w:val="00405C76"/>
    <w:rsid w:val="00406A2A"/>
    <w:rsid w:val="00406F35"/>
    <w:rsid w:val="004070A2"/>
    <w:rsid w:val="00417177"/>
    <w:rsid w:val="00420170"/>
    <w:rsid w:val="00420580"/>
    <w:rsid w:val="0042172B"/>
    <w:rsid w:val="004226AD"/>
    <w:rsid w:val="00422739"/>
    <w:rsid w:val="004238E1"/>
    <w:rsid w:val="00424624"/>
    <w:rsid w:val="00424B2C"/>
    <w:rsid w:val="00424B38"/>
    <w:rsid w:val="00425134"/>
    <w:rsid w:val="004309F3"/>
    <w:rsid w:val="00432203"/>
    <w:rsid w:val="004322F4"/>
    <w:rsid w:val="00437B94"/>
    <w:rsid w:val="00440B60"/>
    <w:rsid w:val="00440CCB"/>
    <w:rsid w:val="00441057"/>
    <w:rsid w:val="00442886"/>
    <w:rsid w:val="00445DF6"/>
    <w:rsid w:val="00450209"/>
    <w:rsid w:val="00451064"/>
    <w:rsid w:val="00452699"/>
    <w:rsid w:val="00453AB4"/>
    <w:rsid w:val="00454576"/>
    <w:rsid w:val="0045532D"/>
    <w:rsid w:val="0045771B"/>
    <w:rsid w:val="004600F1"/>
    <w:rsid w:val="00461B9F"/>
    <w:rsid w:val="0047032D"/>
    <w:rsid w:val="00471AFB"/>
    <w:rsid w:val="004731C6"/>
    <w:rsid w:val="00473203"/>
    <w:rsid w:val="00473411"/>
    <w:rsid w:val="00473732"/>
    <w:rsid w:val="00481966"/>
    <w:rsid w:val="00486EF6"/>
    <w:rsid w:val="004902A7"/>
    <w:rsid w:val="00490901"/>
    <w:rsid w:val="00491A0F"/>
    <w:rsid w:val="00491E9B"/>
    <w:rsid w:val="0049651A"/>
    <w:rsid w:val="004A0690"/>
    <w:rsid w:val="004A7C4C"/>
    <w:rsid w:val="004B0075"/>
    <w:rsid w:val="004B0C35"/>
    <w:rsid w:val="004B183B"/>
    <w:rsid w:val="004B4B19"/>
    <w:rsid w:val="004B7079"/>
    <w:rsid w:val="004B7D29"/>
    <w:rsid w:val="004C0BCD"/>
    <w:rsid w:val="004C3966"/>
    <w:rsid w:val="004C529B"/>
    <w:rsid w:val="004C6B34"/>
    <w:rsid w:val="004C71DD"/>
    <w:rsid w:val="004D6B5B"/>
    <w:rsid w:val="004D7F4E"/>
    <w:rsid w:val="004E035F"/>
    <w:rsid w:val="004E2C4A"/>
    <w:rsid w:val="004E5BF3"/>
    <w:rsid w:val="004F121D"/>
    <w:rsid w:val="004F39C0"/>
    <w:rsid w:val="004F5943"/>
    <w:rsid w:val="0050020B"/>
    <w:rsid w:val="005062FF"/>
    <w:rsid w:val="00511CD5"/>
    <w:rsid w:val="005214DF"/>
    <w:rsid w:val="00522791"/>
    <w:rsid w:val="0052336B"/>
    <w:rsid w:val="00524E53"/>
    <w:rsid w:val="00536E57"/>
    <w:rsid w:val="005370D0"/>
    <w:rsid w:val="00542956"/>
    <w:rsid w:val="00543495"/>
    <w:rsid w:val="00546626"/>
    <w:rsid w:val="0054752C"/>
    <w:rsid w:val="005503CD"/>
    <w:rsid w:val="00551273"/>
    <w:rsid w:val="00554D48"/>
    <w:rsid w:val="00555CBE"/>
    <w:rsid w:val="00556CED"/>
    <w:rsid w:val="00561D2A"/>
    <w:rsid w:val="00566296"/>
    <w:rsid w:val="005671EE"/>
    <w:rsid w:val="005718BA"/>
    <w:rsid w:val="0057335B"/>
    <w:rsid w:val="005745B7"/>
    <w:rsid w:val="0057683C"/>
    <w:rsid w:val="005771F9"/>
    <w:rsid w:val="005818C3"/>
    <w:rsid w:val="00591931"/>
    <w:rsid w:val="00592ABB"/>
    <w:rsid w:val="0059349E"/>
    <w:rsid w:val="00594335"/>
    <w:rsid w:val="00595382"/>
    <w:rsid w:val="00597EE5"/>
    <w:rsid w:val="005A0BED"/>
    <w:rsid w:val="005A3D58"/>
    <w:rsid w:val="005A757D"/>
    <w:rsid w:val="005A76EE"/>
    <w:rsid w:val="005B0029"/>
    <w:rsid w:val="005B0C64"/>
    <w:rsid w:val="005B1D75"/>
    <w:rsid w:val="005B1FA8"/>
    <w:rsid w:val="005B7663"/>
    <w:rsid w:val="005C462C"/>
    <w:rsid w:val="005C6872"/>
    <w:rsid w:val="005C7B04"/>
    <w:rsid w:val="005D27B2"/>
    <w:rsid w:val="005D4302"/>
    <w:rsid w:val="005F0AC1"/>
    <w:rsid w:val="005F2F78"/>
    <w:rsid w:val="005F4299"/>
    <w:rsid w:val="005F6351"/>
    <w:rsid w:val="00600F5C"/>
    <w:rsid w:val="0061425A"/>
    <w:rsid w:val="00617C99"/>
    <w:rsid w:val="00626B7E"/>
    <w:rsid w:val="0062758F"/>
    <w:rsid w:val="00631721"/>
    <w:rsid w:val="00631F6E"/>
    <w:rsid w:val="00632D43"/>
    <w:rsid w:val="00633BAC"/>
    <w:rsid w:val="00635DD1"/>
    <w:rsid w:val="00636066"/>
    <w:rsid w:val="00637D78"/>
    <w:rsid w:val="0064198F"/>
    <w:rsid w:val="00642EA5"/>
    <w:rsid w:val="006478B6"/>
    <w:rsid w:val="0065520C"/>
    <w:rsid w:val="00662F96"/>
    <w:rsid w:val="00665395"/>
    <w:rsid w:val="00665ED1"/>
    <w:rsid w:val="00666726"/>
    <w:rsid w:val="00670271"/>
    <w:rsid w:val="00673899"/>
    <w:rsid w:val="00673BED"/>
    <w:rsid w:val="00673F2F"/>
    <w:rsid w:val="0067602F"/>
    <w:rsid w:val="00677E96"/>
    <w:rsid w:val="00681BBD"/>
    <w:rsid w:val="00685646"/>
    <w:rsid w:val="006867B5"/>
    <w:rsid w:val="00690C8E"/>
    <w:rsid w:val="00695780"/>
    <w:rsid w:val="00696075"/>
    <w:rsid w:val="006A25CF"/>
    <w:rsid w:val="006A2F65"/>
    <w:rsid w:val="006A49A7"/>
    <w:rsid w:val="006A5953"/>
    <w:rsid w:val="006A5DD0"/>
    <w:rsid w:val="006A67F8"/>
    <w:rsid w:val="006A6843"/>
    <w:rsid w:val="006B19DB"/>
    <w:rsid w:val="006B24DB"/>
    <w:rsid w:val="006B3459"/>
    <w:rsid w:val="006B3D4A"/>
    <w:rsid w:val="006B44F9"/>
    <w:rsid w:val="006B56B7"/>
    <w:rsid w:val="006B7A11"/>
    <w:rsid w:val="006C584C"/>
    <w:rsid w:val="006C5C31"/>
    <w:rsid w:val="006D05DE"/>
    <w:rsid w:val="006D37C4"/>
    <w:rsid w:val="006D4BA5"/>
    <w:rsid w:val="006D5119"/>
    <w:rsid w:val="006E14A0"/>
    <w:rsid w:val="006E1AD2"/>
    <w:rsid w:val="006E1E35"/>
    <w:rsid w:val="006E1F33"/>
    <w:rsid w:val="006F02EC"/>
    <w:rsid w:val="006F241C"/>
    <w:rsid w:val="006F3160"/>
    <w:rsid w:val="006F68A1"/>
    <w:rsid w:val="006F7F5A"/>
    <w:rsid w:val="00701575"/>
    <w:rsid w:val="00706BDD"/>
    <w:rsid w:val="0071141C"/>
    <w:rsid w:val="0072426A"/>
    <w:rsid w:val="007250AD"/>
    <w:rsid w:val="00725332"/>
    <w:rsid w:val="007265EC"/>
    <w:rsid w:val="00727246"/>
    <w:rsid w:val="00731FC7"/>
    <w:rsid w:val="00735114"/>
    <w:rsid w:val="00737CCA"/>
    <w:rsid w:val="00740090"/>
    <w:rsid w:val="007400E3"/>
    <w:rsid w:val="007412DE"/>
    <w:rsid w:val="00741D8B"/>
    <w:rsid w:val="00743FB6"/>
    <w:rsid w:val="00746B9B"/>
    <w:rsid w:val="00750B02"/>
    <w:rsid w:val="00754357"/>
    <w:rsid w:val="00764A9B"/>
    <w:rsid w:val="00765B14"/>
    <w:rsid w:val="00766544"/>
    <w:rsid w:val="007704A6"/>
    <w:rsid w:val="0077190C"/>
    <w:rsid w:val="00772D9D"/>
    <w:rsid w:val="0077478A"/>
    <w:rsid w:val="007753D0"/>
    <w:rsid w:val="00775F4E"/>
    <w:rsid w:val="00781580"/>
    <w:rsid w:val="0078158A"/>
    <w:rsid w:val="0078651A"/>
    <w:rsid w:val="0079049E"/>
    <w:rsid w:val="0079069F"/>
    <w:rsid w:val="00791AF1"/>
    <w:rsid w:val="00795C4D"/>
    <w:rsid w:val="00797543"/>
    <w:rsid w:val="007A4176"/>
    <w:rsid w:val="007A50B8"/>
    <w:rsid w:val="007B138C"/>
    <w:rsid w:val="007C4096"/>
    <w:rsid w:val="007D204C"/>
    <w:rsid w:val="007D2916"/>
    <w:rsid w:val="007D409C"/>
    <w:rsid w:val="007D65A2"/>
    <w:rsid w:val="007E06AA"/>
    <w:rsid w:val="007E18CA"/>
    <w:rsid w:val="007E4809"/>
    <w:rsid w:val="007E534D"/>
    <w:rsid w:val="007E78FC"/>
    <w:rsid w:val="007F1B38"/>
    <w:rsid w:val="007F7329"/>
    <w:rsid w:val="00801115"/>
    <w:rsid w:val="008029D7"/>
    <w:rsid w:val="0080561E"/>
    <w:rsid w:val="0080754F"/>
    <w:rsid w:val="008135EB"/>
    <w:rsid w:val="00813E15"/>
    <w:rsid w:val="00816E2B"/>
    <w:rsid w:val="0082450B"/>
    <w:rsid w:val="008257EF"/>
    <w:rsid w:val="00826EA5"/>
    <w:rsid w:val="00830078"/>
    <w:rsid w:val="00831A17"/>
    <w:rsid w:val="00831DED"/>
    <w:rsid w:val="0083229B"/>
    <w:rsid w:val="00832345"/>
    <w:rsid w:val="0083384A"/>
    <w:rsid w:val="00840C04"/>
    <w:rsid w:val="00841BDA"/>
    <w:rsid w:val="00841D31"/>
    <w:rsid w:val="008444D7"/>
    <w:rsid w:val="00844790"/>
    <w:rsid w:val="00844AFC"/>
    <w:rsid w:val="00852DCB"/>
    <w:rsid w:val="00852E30"/>
    <w:rsid w:val="00854CB9"/>
    <w:rsid w:val="0085522E"/>
    <w:rsid w:val="00855387"/>
    <w:rsid w:val="008616E8"/>
    <w:rsid w:val="00863682"/>
    <w:rsid w:val="00871A0E"/>
    <w:rsid w:val="00875C0E"/>
    <w:rsid w:val="00877E65"/>
    <w:rsid w:val="00882CEE"/>
    <w:rsid w:val="0088468E"/>
    <w:rsid w:val="00885B3F"/>
    <w:rsid w:val="00890DAC"/>
    <w:rsid w:val="00896E7E"/>
    <w:rsid w:val="008A0C69"/>
    <w:rsid w:val="008A175D"/>
    <w:rsid w:val="008A467B"/>
    <w:rsid w:val="008A4E4C"/>
    <w:rsid w:val="008A56C1"/>
    <w:rsid w:val="008A56E2"/>
    <w:rsid w:val="008A688D"/>
    <w:rsid w:val="008A6B05"/>
    <w:rsid w:val="008B1171"/>
    <w:rsid w:val="008B13C4"/>
    <w:rsid w:val="008B1C6C"/>
    <w:rsid w:val="008B346A"/>
    <w:rsid w:val="008B6137"/>
    <w:rsid w:val="008B627D"/>
    <w:rsid w:val="008C2B09"/>
    <w:rsid w:val="008C5802"/>
    <w:rsid w:val="008C5B55"/>
    <w:rsid w:val="008D02D7"/>
    <w:rsid w:val="008D2C7B"/>
    <w:rsid w:val="008D4E28"/>
    <w:rsid w:val="008D63DD"/>
    <w:rsid w:val="008D6B4A"/>
    <w:rsid w:val="008E3698"/>
    <w:rsid w:val="008E3AFF"/>
    <w:rsid w:val="008F200A"/>
    <w:rsid w:val="008F2CB3"/>
    <w:rsid w:val="008F3070"/>
    <w:rsid w:val="008F5D40"/>
    <w:rsid w:val="008F79BE"/>
    <w:rsid w:val="009006CC"/>
    <w:rsid w:val="009011B6"/>
    <w:rsid w:val="00901B50"/>
    <w:rsid w:val="00903DDF"/>
    <w:rsid w:val="00905585"/>
    <w:rsid w:val="00905634"/>
    <w:rsid w:val="00905D4C"/>
    <w:rsid w:val="00910BD6"/>
    <w:rsid w:val="009136A1"/>
    <w:rsid w:val="00917AA6"/>
    <w:rsid w:val="0092008C"/>
    <w:rsid w:val="009212E9"/>
    <w:rsid w:val="009300B4"/>
    <w:rsid w:val="00935EB4"/>
    <w:rsid w:val="00942052"/>
    <w:rsid w:val="00943DD3"/>
    <w:rsid w:val="0094481F"/>
    <w:rsid w:val="00950569"/>
    <w:rsid w:val="00950AD7"/>
    <w:rsid w:val="00950F5D"/>
    <w:rsid w:val="00956E81"/>
    <w:rsid w:val="00961157"/>
    <w:rsid w:val="00961553"/>
    <w:rsid w:val="009620CF"/>
    <w:rsid w:val="00963E97"/>
    <w:rsid w:val="00970454"/>
    <w:rsid w:val="00970B17"/>
    <w:rsid w:val="009747E3"/>
    <w:rsid w:val="00977ABE"/>
    <w:rsid w:val="00981E7C"/>
    <w:rsid w:val="00982949"/>
    <w:rsid w:val="009868F0"/>
    <w:rsid w:val="00986932"/>
    <w:rsid w:val="009905FA"/>
    <w:rsid w:val="00991A76"/>
    <w:rsid w:val="009933BC"/>
    <w:rsid w:val="00996713"/>
    <w:rsid w:val="00996F38"/>
    <w:rsid w:val="009A3437"/>
    <w:rsid w:val="009A396F"/>
    <w:rsid w:val="009A5D66"/>
    <w:rsid w:val="009B34BD"/>
    <w:rsid w:val="009B3F11"/>
    <w:rsid w:val="009B4D38"/>
    <w:rsid w:val="009C1BBB"/>
    <w:rsid w:val="009C2103"/>
    <w:rsid w:val="009C6960"/>
    <w:rsid w:val="009D40DD"/>
    <w:rsid w:val="009D6FED"/>
    <w:rsid w:val="009E0275"/>
    <w:rsid w:val="009E1F72"/>
    <w:rsid w:val="009E2DE1"/>
    <w:rsid w:val="009E31C7"/>
    <w:rsid w:val="009E7D04"/>
    <w:rsid w:val="009F0173"/>
    <w:rsid w:val="009F53D5"/>
    <w:rsid w:val="009F5718"/>
    <w:rsid w:val="00A0429C"/>
    <w:rsid w:val="00A0545E"/>
    <w:rsid w:val="00A068BF"/>
    <w:rsid w:val="00A0E695"/>
    <w:rsid w:val="00A11F99"/>
    <w:rsid w:val="00A159D2"/>
    <w:rsid w:val="00A15E94"/>
    <w:rsid w:val="00A243D2"/>
    <w:rsid w:val="00A25041"/>
    <w:rsid w:val="00A255F9"/>
    <w:rsid w:val="00A259A8"/>
    <w:rsid w:val="00A30F75"/>
    <w:rsid w:val="00A32A76"/>
    <w:rsid w:val="00A348C5"/>
    <w:rsid w:val="00A3497F"/>
    <w:rsid w:val="00A37E4E"/>
    <w:rsid w:val="00A40004"/>
    <w:rsid w:val="00A42470"/>
    <w:rsid w:val="00A44C36"/>
    <w:rsid w:val="00A51500"/>
    <w:rsid w:val="00A56747"/>
    <w:rsid w:val="00A62B0D"/>
    <w:rsid w:val="00A62E0E"/>
    <w:rsid w:val="00A6409B"/>
    <w:rsid w:val="00A757D7"/>
    <w:rsid w:val="00A77684"/>
    <w:rsid w:val="00A83255"/>
    <w:rsid w:val="00A8576F"/>
    <w:rsid w:val="00A9084B"/>
    <w:rsid w:val="00A9215D"/>
    <w:rsid w:val="00A92198"/>
    <w:rsid w:val="00A97827"/>
    <w:rsid w:val="00AA46C6"/>
    <w:rsid w:val="00AA575C"/>
    <w:rsid w:val="00AA7E38"/>
    <w:rsid w:val="00AB332B"/>
    <w:rsid w:val="00AB4CD8"/>
    <w:rsid w:val="00AC061D"/>
    <w:rsid w:val="00AC1B99"/>
    <w:rsid w:val="00AC50DE"/>
    <w:rsid w:val="00AD08E0"/>
    <w:rsid w:val="00AD0CB9"/>
    <w:rsid w:val="00AD3A33"/>
    <w:rsid w:val="00AD5876"/>
    <w:rsid w:val="00AD765A"/>
    <w:rsid w:val="00AF12B9"/>
    <w:rsid w:val="00AF2CC5"/>
    <w:rsid w:val="00AF35A9"/>
    <w:rsid w:val="00AF5D9B"/>
    <w:rsid w:val="00AF6842"/>
    <w:rsid w:val="00AF7807"/>
    <w:rsid w:val="00B0251C"/>
    <w:rsid w:val="00B054FB"/>
    <w:rsid w:val="00B112E4"/>
    <w:rsid w:val="00B1329B"/>
    <w:rsid w:val="00B153EA"/>
    <w:rsid w:val="00B17BA8"/>
    <w:rsid w:val="00B206BE"/>
    <w:rsid w:val="00B24BA8"/>
    <w:rsid w:val="00B26878"/>
    <w:rsid w:val="00B304A6"/>
    <w:rsid w:val="00B30EF8"/>
    <w:rsid w:val="00B32000"/>
    <w:rsid w:val="00B32F3C"/>
    <w:rsid w:val="00B33B67"/>
    <w:rsid w:val="00B36445"/>
    <w:rsid w:val="00B3672B"/>
    <w:rsid w:val="00B3681D"/>
    <w:rsid w:val="00B369B8"/>
    <w:rsid w:val="00B4417C"/>
    <w:rsid w:val="00B448A9"/>
    <w:rsid w:val="00B459CA"/>
    <w:rsid w:val="00B53079"/>
    <w:rsid w:val="00B60498"/>
    <w:rsid w:val="00B60D68"/>
    <w:rsid w:val="00B61376"/>
    <w:rsid w:val="00B621B6"/>
    <w:rsid w:val="00B63001"/>
    <w:rsid w:val="00B642B9"/>
    <w:rsid w:val="00B6558D"/>
    <w:rsid w:val="00B65EB1"/>
    <w:rsid w:val="00B6783B"/>
    <w:rsid w:val="00B67A96"/>
    <w:rsid w:val="00B7303A"/>
    <w:rsid w:val="00B77788"/>
    <w:rsid w:val="00B77C66"/>
    <w:rsid w:val="00B812B5"/>
    <w:rsid w:val="00B827AA"/>
    <w:rsid w:val="00B82A5E"/>
    <w:rsid w:val="00B833C3"/>
    <w:rsid w:val="00B843FB"/>
    <w:rsid w:val="00B84C10"/>
    <w:rsid w:val="00B90ACA"/>
    <w:rsid w:val="00B9195E"/>
    <w:rsid w:val="00BA134B"/>
    <w:rsid w:val="00BA29AE"/>
    <w:rsid w:val="00BA3646"/>
    <w:rsid w:val="00BA7CA9"/>
    <w:rsid w:val="00BB00C7"/>
    <w:rsid w:val="00BB200E"/>
    <w:rsid w:val="00BC1C2C"/>
    <w:rsid w:val="00BC26D7"/>
    <w:rsid w:val="00BC6E5D"/>
    <w:rsid w:val="00BD16BE"/>
    <w:rsid w:val="00BD1EED"/>
    <w:rsid w:val="00BD24DD"/>
    <w:rsid w:val="00BD27FE"/>
    <w:rsid w:val="00BD6C30"/>
    <w:rsid w:val="00BD6E99"/>
    <w:rsid w:val="00BD7C07"/>
    <w:rsid w:val="00BE196B"/>
    <w:rsid w:val="00BE5EB2"/>
    <w:rsid w:val="00BE68FF"/>
    <w:rsid w:val="00BF39DD"/>
    <w:rsid w:val="00BF5983"/>
    <w:rsid w:val="00BF59C6"/>
    <w:rsid w:val="00BF6812"/>
    <w:rsid w:val="00BF6DDD"/>
    <w:rsid w:val="00C01528"/>
    <w:rsid w:val="00C02ADF"/>
    <w:rsid w:val="00C04C3E"/>
    <w:rsid w:val="00C0767D"/>
    <w:rsid w:val="00C10DCB"/>
    <w:rsid w:val="00C119C9"/>
    <w:rsid w:val="00C129DC"/>
    <w:rsid w:val="00C14CFA"/>
    <w:rsid w:val="00C14F54"/>
    <w:rsid w:val="00C20CF8"/>
    <w:rsid w:val="00C24FF6"/>
    <w:rsid w:val="00C254A8"/>
    <w:rsid w:val="00C349B5"/>
    <w:rsid w:val="00C3794C"/>
    <w:rsid w:val="00C411FF"/>
    <w:rsid w:val="00C418CF"/>
    <w:rsid w:val="00C44E99"/>
    <w:rsid w:val="00C47192"/>
    <w:rsid w:val="00C54B05"/>
    <w:rsid w:val="00C6024D"/>
    <w:rsid w:val="00C65690"/>
    <w:rsid w:val="00C673F8"/>
    <w:rsid w:val="00C75162"/>
    <w:rsid w:val="00C7740B"/>
    <w:rsid w:val="00C82E4F"/>
    <w:rsid w:val="00C83389"/>
    <w:rsid w:val="00C8569D"/>
    <w:rsid w:val="00C918D3"/>
    <w:rsid w:val="00C94742"/>
    <w:rsid w:val="00CA7819"/>
    <w:rsid w:val="00CB2370"/>
    <w:rsid w:val="00CB4605"/>
    <w:rsid w:val="00CB4EEB"/>
    <w:rsid w:val="00CB73D7"/>
    <w:rsid w:val="00CB7CEC"/>
    <w:rsid w:val="00CC01A0"/>
    <w:rsid w:val="00CC1BF4"/>
    <w:rsid w:val="00CC6980"/>
    <w:rsid w:val="00CD07AE"/>
    <w:rsid w:val="00CD1DF9"/>
    <w:rsid w:val="00CE0C89"/>
    <w:rsid w:val="00CE0DD3"/>
    <w:rsid w:val="00CE1DE0"/>
    <w:rsid w:val="00CE36F7"/>
    <w:rsid w:val="00CF0E16"/>
    <w:rsid w:val="00CF3C7A"/>
    <w:rsid w:val="00CF448F"/>
    <w:rsid w:val="00CF51AA"/>
    <w:rsid w:val="00CF6E9B"/>
    <w:rsid w:val="00D02007"/>
    <w:rsid w:val="00D06668"/>
    <w:rsid w:val="00D06A89"/>
    <w:rsid w:val="00D07021"/>
    <w:rsid w:val="00D07D3E"/>
    <w:rsid w:val="00D105E6"/>
    <w:rsid w:val="00D1272B"/>
    <w:rsid w:val="00D12D67"/>
    <w:rsid w:val="00D1430F"/>
    <w:rsid w:val="00D15CEE"/>
    <w:rsid w:val="00D160DF"/>
    <w:rsid w:val="00D161F4"/>
    <w:rsid w:val="00D21C5A"/>
    <w:rsid w:val="00D22DCC"/>
    <w:rsid w:val="00D23C7F"/>
    <w:rsid w:val="00D24983"/>
    <w:rsid w:val="00D26760"/>
    <w:rsid w:val="00D27A91"/>
    <w:rsid w:val="00D42A3E"/>
    <w:rsid w:val="00D47103"/>
    <w:rsid w:val="00D47E48"/>
    <w:rsid w:val="00D52238"/>
    <w:rsid w:val="00D5363B"/>
    <w:rsid w:val="00D54A80"/>
    <w:rsid w:val="00D55F3D"/>
    <w:rsid w:val="00D56A6A"/>
    <w:rsid w:val="00D57682"/>
    <w:rsid w:val="00D655B3"/>
    <w:rsid w:val="00D67E2A"/>
    <w:rsid w:val="00D71414"/>
    <w:rsid w:val="00D71D76"/>
    <w:rsid w:val="00D77F50"/>
    <w:rsid w:val="00D8419F"/>
    <w:rsid w:val="00D846D6"/>
    <w:rsid w:val="00D86CBE"/>
    <w:rsid w:val="00D940DE"/>
    <w:rsid w:val="00D9606D"/>
    <w:rsid w:val="00DA0C6B"/>
    <w:rsid w:val="00DA6D2D"/>
    <w:rsid w:val="00DB1C68"/>
    <w:rsid w:val="00DB4564"/>
    <w:rsid w:val="00DB7868"/>
    <w:rsid w:val="00DC0E32"/>
    <w:rsid w:val="00DC0E6F"/>
    <w:rsid w:val="00DC2368"/>
    <w:rsid w:val="00DC67E7"/>
    <w:rsid w:val="00DC6BDB"/>
    <w:rsid w:val="00DD2CB4"/>
    <w:rsid w:val="00DD574B"/>
    <w:rsid w:val="00DD7C39"/>
    <w:rsid w:val="00DE6A26"/>
    <w:rsid w:val="00DE7654"/>
    <w:rsid w:val="00DF2EE7"/>
    <w:rsid w:val="00DF3002"/>
    <w:rsid w:val="00DF51FC"/>
    <w:rsid w:val="00DF75AE"/>
    <w:rsid w:val="00E0240A"/>
    <w:rsid w:val="00E0727B"/>
    <w:rsid w:val="00E1064C"/>
    <w:rsid w:val="00E12A74"/>
    <w:rsid w:val="00E1329A"/>
    <w:rsid w:val="00E15C96"/>
    <w:rsid w:val="00E15E63"/>
    <w:rsid w:val="00E173AD"/>
    <w:rsid w:val="00E21080"/>
    <w:rsid w:val="00E21203"/>
    <w:rsid w:val="00E21389"/>
    <w:rsid w:val="00E2389E"/>
    <w:rsid w:val="00E337E8"/>
    <w:rsid w:val="00E50490"/>
    <w:rsid w:val="00E50ECD"/>
    <w:rsid w:val="00E558F1"/>
    <w:rsid w:val="00E62A17"/>
    <w:rsid w:val="00E63D96"/>
    <w:rsid w:val="00E64AE5"/>
    <w:rsid w:val="00E6661A"/>
    <w:rsid w:val="00E72B30"/>
    <w:rsid w:val="00E74AA2"/>
    <w:rsid w:val="00E75FD1"/>
    <w:rsid w:val="00E81BD1"/>
    <w:rsid w:val="00E85766"/>
    <w:rsid w:val="00E86887"/>
    <w:rsid w:val="00E93194"/>
    <w:rsid w:val="00E9658A"/>
    <w:rsid w:val="00E972B9"/>
    <w:rsid w:val="00EA3253"/>
    <w:rsid w:val="00EA37E5"/>
    <w:rsid w:val="00EA3970"/>
    <w:rsid w:val="00EA7B45"/>
    <w:rsid w:val="00EB074D"/>
    <w:rsid w:val="00EB1F7A"/>
    <w:rsid w:val="00EB6288"/>
    <w:rsid w:val="00EB6E51"/>
    <w:rsid w:val="00EC0D0C"/>
    <w:rsid w:val="00EC16CB"/>
    <w:rsid w:val="00EC281D"/>
    <w:rsid w:val="00EC2820"/>
    <w:rsid w:val="00EC7545"/>
    <w:rsid w:val="00ED2375"/>
    <w:rsid w:val="00ED3825"/>
    <w:rsid w:val="00ED382B"/>
    <w:rsid w:val="00ED3F67"/>
    <w:rsid w:val="00ED5558"/>
    <w:rsid w:val="00ED7455"/>
    <w:rsid w:val="00EE2C3F"/>
    <w:rsid w:val="00EE3536"/>
    <w:rsid w:val="00EE6A0D"/>
    <w:rsid w:val="00EE7EA5"/>
    <w:rsid w:val="00EE7F9E"/>
    <w:rsid w:val="00EF0096"/>
    <w:rsid w:val="00EF343D"/>
    <w:rsid w:val="00EF6006"/>
    <w:rsid w:val="00EF6334"/>
    <w:rsid w:val="00EF6C7D"/>
    <w:rsid w:val="00EF7019"/>
    <w:rsid w:val="00F02891"/>
    <w:rsid w:val="00F0368F"/>
    <w:rsid w:val="00F037BD"/>
    <w:rsid w:val="00F14FC0"/>
    <w:rsid w:val="00F166FB"/>
    <w:rsid w:val="00F1693C"/>
    <w:rsid w:val="00F20F33"/>
    <w:rsid w:val="00F2579E"/>
    <w:rsid w:val="00F3167E"/>
    <w:rsid w:val="00F31D36"/>
    <w:rsid w:val="00F32C38"/>
    <w:rsid w:val="00F333BB"/>
    <w:rsid w:val="00F34E44"/>
    <w:rsid w:val="00F36FCA"/>
    <w:rsid w:val="00F37288"/>
    <w:rsid w:val="00F373CF"/>
    <w:rsid w:val="00F40139"/>
    <w:rsid w:val="00F4147E"/>
    <w:rsid w:val="00F4434D"/>
    <w:rsid w:val="00F516C1"/>
    <w:rsid w:val="00F5172B"/>
    <w:rsid w:val="00F51A41"/>
    <w:rsid w:val="00F521B4"/>
    <w:rsid w:val="00F5299F"/>
    <w:rsid w:val="00F53517"/>
    <w:rsid w:val="00F56574"/>
    <w:rsid w:val="00F56BA0"/>
    <w:rsid w:val="00F56C84"/>
    <w:rsid w:val="00F57DC2"/>
    <w:rsid w:val="00F62DA5"/>
    <w:rsid w:val="00F639A0"/>
    <w:rsid w:val="00F64BF4"/>
    <w:rsid w:val="00F66683"/>
    <w:rsid w:val="00F70EAC"/>
    <w:rsid w:val="00F82D61"/>
    <w:rsid w:val="00F83734"/>
    <w:rsid w:val="00F838C2"/>
    <w:rsid w:val="00F84925"/>
    <w:rsid w:val="00F85273"/>
    <w:rsid w:val="00F90980"/>
    <w:rsid w:val="00F90E94"/>
    <w:rsid w:val="00F92854"/>
    <w:rsid w:val="00FA2C90"/>
    <w:rsid w:val="00FA35B7"/>
    <w:rsid w:val="00FA4D0C"/>
    <w:rsid w:val="00FB24E3"/>
    <w:rsid w:val="00FB28E1"/>
    <w:rsid w:val="00FB4152"/>
    <w:rsid w:val="00FB4F62"/>
    <w:rsid w:val="00FB57EF"/>
    <w:rsid w:val="00FB767C"/>
    <w:rsid w:val="00FB7ACC"/>
    <w:rsid w:val="00FC05B1"/>
    <w:rsid w:val="00FC2A81"/>
    <w:rsid w:val="00FC2D2D"/>
    <w:rsid w:val="00FC2DFC"/>
    <w:rsid w:val="00FC4205"/>
    <w:rsid w:val="00FC61E6"/>
    <w:rsid w:val="00FC6433"/>
    <w:rsid w:val="00FC6D03"/>
    <w:rsid w:val="00FC6EF4"/>
    <w:rsid w:val="00FC6F7B"/>
    <w:rsid w:val="00FC6F80"/>
    <w:rsid w:val="00FD08FE"/>
    <w:rsid w:val="00FD2F33"/>
    <w:rsid w:val="00FD5380"/>
    <w:rsid w:val="00FD5669"/>
    <w:rsid w:val="00FE0FDF"/>
    <w:rsid w:val="00FE2085"/>
    <w:rsid w:val="00FE5B81"/>
    <w:rsid w:val="00FE6C8A"/>
    <w:rsid w:val="00FE7902"/>
    <w:rsid w:val="00FF10E5"/>
    <w:rsid w:val="00FF32AC"/>
    <w:rsid w:val="00FF3C3C"/>
    <w:rsid w:val="00FF64EC"/>
    <w:rsid w:val="00FF6CB3"/>
    <w:rsid w:val="01BAF2E2"/>
    <w:rsid w:val="037A69A3"/>
    <w:rsid w:val="0573B50C"/>
    <w:rsid w:val="0586082E"/>
    <w:rsid w:val="0697E81D"/>
    <w:rsid w:val="06E86FF2"/>
    <w:rsid w:val="075ED7C0"/>
    <w:rsid w:val="079901F7"/>
    <w:rsid w:val="079F505E"/>
    <w:rsid w:val="084F3E36"/>
    <w:rsid w:val="0B471B61"/>
    <w:rsid w:val="0B66546D"/>
    <w:rsid w:val="0B7668DF"/>
    <w:rsid w:val="0CDDE2B2"/>
    <w:rsid w:val="0F3B08F8"/>
    <w:rsid w:val="0F474C5A"/>
    <w:rsid w:val="1216737A"/>
    <w:rsid w:val="13667094"/>
    <w:rsid w:val="14723828"/>
    <w:rsid w:val="148D55CA"/>
    <w:rsid w:val="154BFCFE"/>
    <w:rsid w:val="15F950C1"/>
    <w:rsid w:val="1701CA49"/>
    <w:rsid w:val="18C698BE"/>
    <w:rsid w:val="18D597A0"/>
    <w:rsid w:val="18EAE484"/>
    <w:rsid w:val="1926DA55"/>
    <w:rsid w:val="19497E49"/>
    <w:rsid w:val="19A3E2BE"/>
    <w:rsid w:val="19BE1340"/>
    <w:rsid w:val="19EB72F1"/>
    <w:rsid w:val="1A18C624"/>
    <w:rsid w:val="1AB32F42"/>
    <w:rsid w:val="1BD78147"/>
    <w:rsid w:val="1D207F1A"/>
    <w:rsid w:val="1E0126D0"/>
    <w:rsid w:val="1E26C275"/>
    <w:rsid w:val="1EAFA90B"/>
    <w:rsid w:val="1F4FDE32"/>
    <w:rsid w:val="206EAB45"/>
    <w:rsid w:val="21898A2B"/>
    <w:rsid w:val="234A8DC4"/>
    <w:rsid w:val="236AFD9D"/>
    <w:rsid w:val="23DDD77B"/>
    <w:rsid w:val="24522EC1"/>
    <w:rsid w:val="24A01DFC"/>
    <w:rsid w:val="2799B2AA"/>
    <w:rsid w:val="298D5516"/>
    <w:rsid w:val="29C43E4E"/>
    <w:rsid w:val="2A2156FB"/>
    <w:rsid w:val="2A945A05"/>
    <w:rsid w:val="2B54878B"/>
    <w:rsid w:val="2C360375"/>
    <w:rsid w:val="2D29096C"/>
    <w:rsid w:val="2F47CF05"/>
    <w:rsid w:val="2FE744FC"/>
    <w:rsid w:val="305AFE83"/>
    <w:rsid w:val="32131D90"/>
    <w:rsid w:val="334CAD65"/>
    <w:rsid w:val="33E09290"/>
    <w:rsid w:val="3477021A"/>
    <w:rsid w:val="35534295"/>
    <w:rsid w:val="357B337C"/>
    <w:rsid w:val="35DDF9DD"/>
    <w:rsid w:val="36B0A272"/>
    <w:rsid w:val="37542FE7"/>
    <w:rsid w:val="375A1687"/>
    <w:rsid w:val="38473279"/>
    <w:rsid w:val="3B23ECEB"/>
    <w:rsid w:val="3CFE03BD"/>
    <w:rsid w:val="3DE4C9E8"/>
    <w:rsid w:val="3F4EAE58"/>
    <w:rsid w:val="400CE9D4"/>
    <w:rsid w:val="4131CE66"/>
    <w:rsid w:val="421B67D7"/>
    <w:rsid w:val="42D7324E"/>
    <w:rsid w:val="43088169"/>
    <w:rsid w:val="4396A3A7"/>
    <w:rsid w:val="4418A80E"/>
    <w:rsid w:val="463AA3B4"/>
    <w:rsid w:val="47E990FC"/>
    <w:rsid w:val="4A05FA4A"/>
    <w:rsid w:val="4FB50D43"/>
    <w:rsid w:val="510ABABF"/>
    <w:rsid w:val="5233625A"/>
    <w:rsid w:val="52D8FBE5"/>
    <w:rsid w:val="54C4EA51"/>
    <w:rsid w:val="58507E16"/>
    <w:rsid w:val="589423FD"/>
    <w:rsid w:val="5A39704B"/>
    <w:rsid w:val="5B97C5CF"/>
    <w:rsid w:val="5EC2624E"/>
    <w:rsid w:val="5F8FD4D0"/>
    <w:rsid w:val="60589EBF"/>
    <w:rsid w:val="613BDA9D"/>
    <w:rsid w:val="6141AC6F"/>
    <w:rsid w:val="620681EC"/>
    <w:rsid w:val="64D6D14F"/>
    <w:rsid w:val="653ABAAD"/>
    <w:rsid w:val="65C0C48D"/>
    <w:rsid w:val="68135D8C"/>
    <w:rsid w:val="6827A98D"/>
    <w:rsid w:val="69B03639"/>
    <w:rsid w:val="6A31274B"/>
    <w:rsid w:val="6A929D73"/>
    <w:rsid w:val="6B547E99"/>
    <w:rsid w:val="6BCF7DE3"/>
    <w:rsid w:val="6C5A22A1"/>
    <w:rsid w:val="6F7E7939"/>
    <w:rsid w:val="6FEF45D9"/>
    <w:rsid w:val="7003A224"/>
    <w:rsid w:val="7537D3B6"/>
    <w:rsid w:val="756C48D7"/>
    <w:rsid w:val="779C7441"/>
    <w:rsid w:val="7833B210"/>
    <w:rsid w:val="7A723EE7"/>
    <w:rsid w:val="7B925D13"/>
    <w:rsid w:val="7C9DA89F"/>
    <w:rsid w:val="7D550491"/>
    <w:rsid w:val="7D560A50"/>
    <w:rsid w:val="7EC373A8"/>
    <w:rsid w:val="7F381554"/>
    <w:rsid w:val="7F6E4127"/>
    <w:rsid w:val="7FECBCF2"/>
    <w:rsid w:val="7FF5A5E2"/>
    <w:rsid w:val="7FFAC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29A81"/>
  <w15:docId w15:val="{686CC65F-E3EA-4985-9914-47AABBDF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3698"/>
  </w:style>
  <w:style w:type="paragraph" w:styleId="Virsraksts1">
    <w:name w:val="heading 1"/>
    <w:basedOn w:val="Parasts"/>
    <w:next w:val="Parasts"/>
    <w:link w:val="Virsraksts1Rakstz"/>
    <w:uiPriority w:val="9"/>
    <w:qFormat/>
    <w:rsid w:val="008E36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E36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E36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E36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8E36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8E36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8E36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E36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E36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E369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E369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E369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Hipersaite">
    <w:name w:val="Hyperlink"/>
    <w:unhideWhenUsed/>
    <w:rsid w:val="0077190C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7190C"/>
    <w:rPr>
      <w:color w:val="954F72" w:themeColor="followedHyperlink"/>
      <w:u w:val="single"/>
    </w:rPr>
  </w:style>
  <w:style w:type="paragraph" w:styleId="Paraststmeklis">
    <w:name w:val="Normal (Web)"/>
    <w:basedOn w:val="Parasts"/>
    <w:semiHidden/>
    <w:unhideWhenUsed/>
    <w:rsid w:val="0077190C"/>
    <w:pPr>
      <w:spacing w:before="100" w:beforeAutospacing="1" w:after="100" w:afterAutospacing="1"/>
    </w:pPr>
  </w:style>
  <w:style w:type="paragraph" w:styleId="Komentrateksts">
    <w:name w:val="annotation text"/>
    <w:basedOn w:val="Parasts"/>
    <w:link w:val="KomentratekstsRakstz"/>
    <w:semiHidden/>
    <w:unhideWhenUsed/>
    <w:rsid w:val="0077190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77190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7190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77190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77190C"/>
    <w:pPr>
      <w:jc w:val="center"/>
    </w:pPr>
    <w:rPr>
      <w:b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7190C"/>
    <w:rPr>
      <w:rFonts w:ascii="Times New Roman" w:eastAsia="Times New Roman" w:hAnsi="Times New Roman" w:cs="Times New Roman"/>
      <w:b/>
      <w:sz w:val="28"/>
      <w:szCs w:val="20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77190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77190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Dokumentakarte">
    <w:name w:val="Document Map"/>
    <w:basedOn w:val="Parasts"/>
    <w:link w:val="DokumentakarteRakstz"/>
    <w:semiHidden/>
    <w:unhideWhenUsed/>
    <w:rsid w:val="007719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77190C"/>
    <w:rPr>
      <w:rFonts w:ascii="Tahoma" w:eastAsia="Times New Roman" w:hAnsi="Tahoma" w:cs="Tahoma"/>
      <w:sz w:val="20"/>
      <w:szCs w:val="20"/>
      <w:shd w:val="clear" w:color="auto" w:fill="00008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719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77190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7190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190C"/>
    <w:rPr>
      <w:rFonts w:ascii="Tahoma" w:eastAsia="Times New Roman" w:hAnsi="Tahoma" w:cs="Tahoma"/>
      <w:sz w:val="16"/>
      <w:szCs w:val="16"/>
      <w:lang w:eastAsia="lv-LV"/>
    </w:rPr>
  </w:style>
  <w:style w:type="paragraph" w:styleId="Bezatstarpm">
    <w:name w:val="No Spacing"/>
    <w:uiPriority w:val="1"/>
    <w:qFormat/>
    <w:rsid w:val="008E3698"/>
    <w:pPr>
      <w:spacing w:after="0" w:line="240" w:lineRule="auto"/>
    </w:pPr>
  </w:style>
  <w:style w:type="paragraph" w:customStyle="1" w:styleId="naiskr">
    <w:name w:val="naiskr"/>
    <w:basedOn w:val="Parasts"/>
    <w:rsid w:val="0077190C"/>
    <w:pPr>
      <w:spacing w:before="75" w:after="75"/>
    </w:pPr>
  </w:style>
  <w:style w:type="paragraph" w:customStyle="1" w:styleId="tvhtmlmktable">
    <w:name w:val="tv_html mk_table"/>
    <w:basedOn w:val="Parasts"/>
    <w:rsid w:val="0077190C"/>
    <w:pPr>
      <w:spacing w:before="100" w:beforeAutospacing="1" w:after="100" w:afterAutospacing="1"/>
    </w:pPr>
  </w:style>
  <w:style w:type="paragraph" w:customStyle="1" w:styleId="Sarakstarindkopa1">
    <w:name w:val="Saraksta rindkopa1"/>
    <w:basedOn w:val="Parasts"/>
    <w:rsid w:val="0077190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Normal0">
    <w:name w:val="Normal0"/>
    <w:basedOn w:val="Parasts"/>
    <w:rsid w:val="0077190C"/>
    <w:pPr>
      <w:widowControl w:val="0"/>
    </w:pPr>
  </w:style>
  <w:style w:type="character" w:styleId="Komentraatsauce">
    <w:name w:val="annotation reference"/>
    <w:semiHidden/>
    <w:unhideWhenUsed/>
    <w:rsid w:val="0077190C"/>
    <w:rPr>
      <w:sz w:val="16"/>
      <w:szCs w:val="16"/>
    </w:rPr>
  </w:style>
  <w:style w:type="character" w:customStyle="1" w:styleId="tvhtmlmktable1">
    <w:name w:val="tv_html mk_table1"/>
    <w:basedOn w:val="Noklusjumarindkopasfonts"/>
    <w:rsid w:val="0077190C"/>
  </w:style>
  <w:style w:type="table" w:styleId="Reatabula">
    <w:name w:val="Table Grid"/>
    <w:basedOn w:val="Parastatabula"/>
    <w:uiPriority w:val="59"/>
    <w:rsid w:val="0077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rsid w:val="0077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8E369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E15E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15E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Rakstz">
    <w:name w:val="Rakstz. Rakstz."/>
    <w:basedOn w:val="Parasts"/>
    <w:rsid w:val="005745B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RakstzRakstz0">
    <w:name w:val="Rakstz. Rakstz.0"/>
    <w:basedOn w:val="Parasts"/>
    <w:rsid w:val="00A567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Lappusesnumurs">
    <w:name w:val="page number"/>
    <w:basedOn w:val="Noklusjumarindkopasfonts"/>
    <w:rsid w:val="00A56747"/>
  </w:style>
  <w:style w:type="table" w:customStyle="1" w:styleId="TableGrid2">
    <w:name w:val="Table Grid2"/>
    <w:basedOn w:val="Parastatabula"/>
    <w:next w:val="Reatabula"/>
    <w:uiPriority w:val="59"/>
    <w:rsid w:val="007C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59"/>
    <w:rsid w:val="00CE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59"/>
    <w:rsid w:val="00CE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C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5">
    <w:name w:val="Table Grid5"/>
    <w:basedOn w:val="Parastatabula"/>
    <w:next w:val="Reatabula"/>
    <w:uiPriority w:val="59"/>
    <w:rsid w:val="006C5C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C5C31"/>
    <w:pPr>
      <w:spacing w:before="75" w:after="75"/>
      <w:ind w:firstLine="375"/>
      <w:jc w:val="both"/>
    </w:pPr>
  </w:style>
  <w:style w:type="paragraph" w:styleId="Pamatteksts3">
    <w:name w:val="Body Text 3"/>
    <w:basedOn w:val="Parasts"/>
    <w:link w:val="Pamatteksts3Rakstz"/>
    <w:uiPriority w:val="99"/>
    <w:semiHidden/>
    <w:unhideWhenUsed/>
    <w:rsid w:val="006C5C31"/>
    <w:pPr>
      <w:spacing w:after="120"/>
    </w:pPr>
    <w:rPr>
      <w:sz w:val="16"/>
      <w:szCs w:val="16"/>
      <w:lang w:val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6C5C3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ezatstarpm1">
    <w:name w:val="Bez atstarpēm1"/>
    <w:uiPriority w:val="1"/>
    <w:rsid w:val="00297DA5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AF7807"/>
    <w:pPr>
      <w:ind w:left="720"/>
      <w:contextualSpacing/>
    </w:pPr>
  </w:style>
  <w:style w:type="table" w:customStyle="1" w:styleId="TableGrid6">
    <w:name w:val="Table Grid6"/>
    <w:basedOn w:val="Parastatabula"/>
    <w:next w:val="Reatabula"/>
    <w:uiPriority w:val="59"/>
    <w:rsid w:val="003A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91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91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59"/>
    <w:unhideWhenUsed/>
    <w:rsid w:val="0097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59"/>
    <w:rsid w:val="0097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59"/>
    <w:rsid w:val="0097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B6558D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8E369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8E369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8E369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E369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E369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8E3698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E36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E369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E36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E3698"/>
    <w:rPr>
      <w:rFonts w:asciiTheme="majorHAnsi" w:eastAsiaTheme="majorEastAsia" w:hAnsiTheme="majorHAnsi" w:cstheme="majorBidi"/>
      <w:sz w:val="30"/>
      <w:szCs w:val="30"/>
    </w:rPr>
  </w:style>
  <w:style w:type="character" w:styleId="Izteiksmgs">
    <w:name w:val="Strong"/>
    <w:basedOn w:val="Noklusjumarindkopasfonts"/>
    <w:uiPriority w:val="22"/>
    <w:qFormat/>
    <w:rsid w:val="008E3698"/>
    <w:rPr>
      <w:b/>
      <w:bCs/>
    </w:rPr>
  </w:style>
  <w:style w:type="character" w:styleId="Izclums">
    <w:name w:val="Emphasis"/>
    <w:basedOn w:val="Noklusjumarindkopasfonts"/>
    <w:uiPriority w:val="20"/>
    <w:qFormat/>
    <w:rsid w:val="008E3698"/>
    <w:rPr>
      <w:i/>
      <w:iCs/>
      <w:color w:val="70AD47" w:themeColor="accent6"/>
    </w:rPr>
  </w:style>
  <w:style w:type="paragraph" w:styleId="Citts">
    <w:name w:val="Quote"/>
    <w:basedOn w:val="Parasts"/>
    <w:next w:val="Parasts"/>
    <w:link w:val="CittsRakstz"/>
    <w:uiPriority w:val="29"/>
    <w:qFormat/>
    <w:rsid w:val="008E369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sRakstz">
    <w:name w:val="Citāts Rakstz."/>
    <w:basedOn w:val="Noklusjumarindkopasfonts"/>
    <w:link w:val="Citts"/>
    <w:uiPriority w:val="29"/>
    <w:rsid w:val="008E3698"/>
    <w:rPr>
      <w:i/>
      <w:iCs/>
      <w:color w:val="262626" w:themeColor="text1" w:themeTint="D9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E369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E369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8E3698"/>
    <w:rPr>
      <w:i/>
      <w:iCs/>
    </w:rPr>
  </w:style>
  <w:style w:type="character" w:styleId="Intensvsizclums">
    <w:name w:val="Intense Emphasis"/>
    <w:basedOn w:val="Noklusjumarindkopasfonts"/>
    <w:uiPriority w:val="21"/>
    <w:qFormat/>
    <w:rsid w:val="008E3698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8E3698"/>
    <w:rPr>
      <w:smallCaps/>
      <w:color w:val="595959" w:themeColor="text1" w:themeTint="A6"/>
    </w:rPr>
  </w:style>
  <w:style w:type="character" w:styleId="Intensvaatsauce">
    <w:name w:val="Intense Reference"/>
    <w:basedOn w:val="Noklusjumarindkopasfonts"/>
    <w:uiPriority w:val="32"/>
    <w:qFormat/>
    <w:rsid w:val="008E3698"/>
    <w:rPr>
      <w:b/>
      <w:bCs/>
      <w:smallCaps/>
      <w:color w:val="70AD47" w:themeColor="accent6"/>
    </w:rPr>
  </w:style>
  <w:style w:type="character" w:styleId="Grmatasnosaukums">
    <w:name w:val="Book Title"/>
    <w:basedOn w:val="Noklusjumarindkopasfonts"/>
    <w:uiPriority w:val="33"/>
    <w:qFormat/>
    <w:rsid w:val="008E3698"/>
    <w:rPr>
      <w:b/>
      <w:bCs/>
      <w:caps w:val="0"/>
      <w:smallCaps/>
      <w:spacing w:val="7"/>
      <w:sz w:val="21"/>
      <w:szCs w:val="21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8E36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077">
          <w:marLeft w:val="0"/>
          <w:marRight w:val="-6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C975-1B52-42A7-881D-DE4BA45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ais dienest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vasiljeva</dc:creator>
  <cp:lastModifiedBy>Vita Pleševnika</cp:lastModifiedBy>
  <cp:revision>5</cp:revision>
  <cp:lastPrinted>2024-12-17T10:48:00Z</cp:lastPrinted>
  <dcterms:created xsi:type="dcterms:W3CDTF">2024-12-09T19:33:00Z</dcterms:created>
  <dcterms:modified xsi:type="dcterms:W3CDTF">2025-02-28T10:19:00Z</dcterms:modified>
</cp:coreProperties>
</file>